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1701"/>
        <w:gridCol w:w="2889"/>
        <w:gridCol w:w="1930"/>
        <w:gridCol w:w="2552"/>
        <w:gridCol w:w="425"/>
      </w:tblGrid>
      <w:tr w:rsidR="00B317A7" w14:paraId="0A0286D7" w14:textId="77777777" w:rsidTr="00B317A7">
        <w:trPr>
          <w:trHeight w:val="1365"/>
        </w:trPr>
        <w:tc>
          <w:tcPr>
            <w:tcW w:w="9918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AD4DD0E" w14:textId="0CE7D70F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353222AE" w14:textId="66A014E0" w:rsidR="00B317A7" w:rsidRPr="00CC3370" w:rsidRDefault="00E73C25" w:rsidP="00CC33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軽微な変更</w:t>
            </w:r>
            <w:r w:rsidR="00CC3370" w:rsidRPr="00CC3370">
              <w:rPr>
                <w:rFonts w:ascii="ＭＳ 明朝" w:eastAsia="ＭＳ 明朝" w:hAnsi="ＭＳ 明朝" w:hint="eastAsia"/>
                <w:sz w:val="24"/>
                <w:szCs w:val="24"/>
              </w:rPr>
              <w:t>説明書（完了検査</w:t>
            </w:r>
            <w:r w:rsidR="00B13074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CC3370" w:rsidRPr="00CC337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56D08AB" w14:textId="75A71A5D" w:rsidR="00B317A7" w:rsidRDefault="00CC3370" w:rsidP="00CC3370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　　</w:t>
            </w:r>
          </w:p>
          <w:p w14:paraId="49F51166" w14:textId="26AB48D0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1415241D" w14:textId="4F76A28D" w:rsidR="00CC3370" w:rsidRDefault="00CC3370" w:rsidP="00CC337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財団法人　富山県建築住宅センター</w:t>
            </w:r>
          </w:p>
          <w:p w14:paraId="40F1BCE7" w14:textId="4651CC19" w:rsidR="00CC3370" w:rsidRDefault="00CC3370" w:rsidP="00CC3370">
            <w:pPr>
              <w:ind w:firstLineChars="1200" w:firstLine="25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　事　長　　様</w:t>
            </w:r>
          </w:p>
          <w:p w14:paraId="35B7F34E" w14:textId="7F8A3DA7" w:rsidR="00CC3370" w:rsidRDefault="00CC3370">
            <w:pPr>
              <w:rPr>
                <w:rFonts w:ascii="ＭＳ 明朝" w:eastAsia="ＭＳ 明朝" w:hAnsi="ＭＳ 明朝"/>
              </w:rPr>
            </w:pPr>
          </w:p>
          <w:p w14:paraId="4FC1A0DB" w14:textId="77777777" w:rsidR="00072FEA" w:rsidRDefault="00072FEA" w:rsidP="00072FEA">
            <w:pPr>
              <w:ind w:firstLineChars="2200" w:firstLine="46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又は代理者　氏 名</w:t>
            </w:r>
          </w:p>
          <w:p w14:paraId="79811F6B" w14:textId="77777777" w:rsidR="00B317A7" w:rsidRPr="00072FEA" w:rsidRDefault="00B317A7">
            <w:pPr>
              <w:rPr>
                <w:rFonts w:ascii="ＭＳ 明朝" w:eastAsia="ＭＳ 明朝" w:hAnsi="ＭＳ 明朝"/>
              </w:rPr>
            </w:pPr>
          </w:p>
          <w:p w14:paraId="4B0B7217" w14:textId="56E20DFE" w:rsidR="00CC3370" w:rsidRDefault="00CC3370" w:rsidP="00CC3370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基準法</w:t>
            </w:r>
            <w:r w:rsidR="00E73C25">
              <w:rPr>
                <w:rFonts w:ascii="ＭＳ 明朝" w:eastAsia="ＭＳ 明朝" w:hAnsi="ＭＳ 明朝" w:hint="eastAsia"/>
              </w:rPr>
              <w:t>施行規則</w:t>
            </w:r>
            <w:r>
              <w:rPr>
                <w:rFonts w:ascii="ＭＳ 明朝" w:eastAsia="ＭＳ 明朝" w:hAnsi="ＭＳ 明朝" w:hint="eastAsia"/>
              </w:rPr>
              <w:t>第</w:t>
            </w:r>
            <w:r w:rsidR="00E73C25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条の</w:t>
            </w:r>
            <w:r w:rsidR="00E73C25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及び確認審査等に関する指針（平19年第835号）第3第</w:t>
            </w:r>
            <w:r w:rsidR="00E73C25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項</w:t>
            </w:r>
          </w:p>
          <w:p w14:paraId="1C144AA9" w14:textId="67266C65" w:rsidR="00CC3370" w:rsidRDefault="00E73C25" w:rsidP="00CC3370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三号</w:t>
            </w:r>
            <w:r w:rsidR="00CC3370">
              <w:rPr>
                <w:rFonts w:ascii="ＭＳ 明朝" w:eastAsia="ＭＳ 明朝" w:hAnsi="ＭＳ 明朝" w:hint="eastAsia"/>
              </w:rPr>
              <w:t>による</w:t>
            </w:r>
            <w:r>
              <w:rPr>
                <w:rFonts w:ascii="ＭＳ 明朝" w:eastAsia="ＭＳ 明朝" w:hAnsi="ＭＳ 明朝" w:hint="eastAsia"/>
              </w:rPr>
              <w:t>軽微な変更</w:t>
            </w:r>
            <w:r w:rsidR="00CC3370">
              <w:rPr>
                <w:rFonts w:ascii="ＭＳ 明朝" w:eastAsia="ＭＳ 明朝" w:hAnsi="ＭＳ 明朝" w:hint="eastAsia"/>
              </w:rPr>
              <w:t>説明書を下記の</w:t>
            </w:r>
            <w:r>
              <w:rPr>
                <w:rFonts w:ascii="ＭＳ 明朝" w:eastAsia="ＭＳ 明朝" w:hAnsi="ＭＳ 明朝" w:hint="eastAsia"/>
              </w:rPr>
              <w:t>とおり</w:t>
            </w:r>
            <w:r w:rsidR="00CC3370">
              <w:rPr>
                <w:rFonts w:ascii="ＭＳ 明朝" w:eastAsia="ＭＳ 明朝" w:hAnsi="ＭＳ 明朝" w:hint="eastAsia"/>
              </w:rPr>
              <w:t>提出いたします。</w:t>
            </w:r>
          </w:p>
          <w:p w14:paraId="6DF5CE91" w14:textId="5180E74C" w:rsidR="00CC3370" w:rsidRDefault="00CC3370">
            <w:pPr>
              <w:rPr>
                <w:rFonts w:ascii="ＭＳ 明朝" w:eastAsia="ＭＳ 明朝" w:hAnsi="ＭＳ 明朝"/>
              </w:rPr>
            </w:pPr>
          </w:p>
        </w:tc>
      </w:tr>
      <w:tr w:rsidR="00B317A7" w14:paraId="05B694C7" w14:textId="65A0B55D" w:rsidTr="0029440E">
        <w:trPr>
          <w:trHeight w:val="467"/>
        </w:trPr>
        <w:tc>
          <w:tcPr>
            <w:tcW w:w="421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7AF37383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  <w:p w14:paraId="233D6774" w14:textId="77777777" w:rsidR="00B317A7" w:rsidRDefault="00B317A7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346C6" w14:textId="6EBD576B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</w:t>
            </w:r>
            <w:r w:rsidR="00F03B0A">
              <w:rPr>
                <w:rFonts w:ascii="ＭＳ 明朝" w:eastAsia="ＭＳ 明朝" w:hAnsi="ＭＳ 明朝" w:hint="eastAsia"/>
              </w:rPr>
              <w:t>済証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8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89A6D" w14:textId="738F2450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  <w:tc>
          <w:tcPr>
            <w:tcW w:w="19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93F6B" w14:textId="13F913FB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者氏名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9D17D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6A7C22AC" w14:textId="2D04BA3F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15A9111" w14:textId="77777777" w:rsidR="00B317A7" w:rsidRDefault="00B317A7" w:rsidP="00B317A7">
            <w:pPr>
              <w:rPr>
                <w:rFonts w:ascii="ＭＳ 明朝" w:eastAsia="ＭＳ 明朝" w:hAnsi="ＭＳ 明朝"/>
              </w:rPr>
            </w:pPr>
          </w:p>
        </w:tc>
      </w:tr>
      <w:tr w:rsidR="00B317A7" w14:paraId="728EC33D" w14:textId="77777777" w:rsidTr="0029440E">
        <w:trPr>
          <w:trHeight w:val="431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2E3310C0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6501E" w14:textId="40389F71" w:rsidR="00B317A7" w:rsidRDefault="00B317A7" w:rsidP="003276C2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</w:t>
            </w:r>
            <w:r w:rsidR="00783929">
              <w:rPr>
                <w:rFonts w:ascii="ＭＳ 明朝" w:eastAsia="ＭＳ 明朝" w:hAnsi="ＭＳ 明朝" w:hint="eastAsia"/>
              </w:rPr>
              <w:t>済証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C7BD9" w14:textId="4D6C208D" w:rsidR="00B317A7" w:rsidRDefault="003276C2" w:rsidP="003276C2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　　　　　　号</w:t>
            </w: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7EB80" w14:textId="1547D3A3" w:rsidR="00B317A7" w:rsidRDefault="003276C2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監理者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28C21" w14:textId="77777777" w:rsidR="00B317A7" w:rsidRDefault="00B317A7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1496A6EE" w14:textId="77777777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CC3370" w14:paraId="13658855" w14:textId="77777777" w:rsidTr="0029440E">
        <w:trPr>
          <w:trHeight w:val="409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BCA6CC8" w14:textId="77777777" w:rsidR="00CC3370" w:rsidRDefault="00CC33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BF6AA" w14:textId="10CBD9BA" w:rsidR="00CC3370" w:rsidRDefault="00E73C25" w:rsidP="003276C2">
            <w:pPr>
              <w:widowControl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2D8F0" w14:textId="5CDD8382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79285C" w14:textId="4DC936E1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工</w:t>
            </w:r>
            <w:r w:rsidR="00F03B0A">
              <w:rPr>
                <w:rFonts w:ascii="ＭＳ 明朝" w:eastAsia="ＭＳ 明朝" w:hAnsi="ＭＳ 明朝" w:hint="eastAsia"/>
              </w:rPr>
              <w:t>業者</w:t>
            </w:r>
            <w:r w:rsidR="006B4A7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4829BD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B3FC78D" w14:textId="7777777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E0E1B9A" w14:textId="15760237" w:rsidR="00CC3370" w:rsidRDefault="00CC3370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3E45B60B" w14:textId="77777777" w:rsidR="00CC3370" w:rsidRDefault="00CC337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73C25" w14:paraId="1C4C045D" w14:textId="77777777" w:rsidTr="00C62856">
        <w:trPr>
          <w:trHeight w:val="401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04A260DA" w14:textId="77777777" w:rsidR="00E73C25" w:rsidRDefault="00E73C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46A3B39" w14:textId="38AE287A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場所</w:t>
            </w:r>
          </w:p>
        </w:tc>
        <w:tc>
          <w:tcPr>
            <w:tcW w:w="288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718E52" w14:textId="526DBCB3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6ED01DB" w14:textId="77777777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A6EE41B" w14:textId="77777777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1B6F3" w14:textId="22084D06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46BA1" w14:textId="77777777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74E1FA4B" w14:textId="77777777" w:rsidR="00E73C25" w:rsidRDefault="00E73C2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73C25" w14:paraId="6FB2316B" w14:textId="77777777" w:rsidTr="00C62856">
        <w:trPr>
          <w:trHeight w:val="70"/>
        </w:trPr>
        <w:tc>
          <w:tcPr>
            <w:tcW w:w="421" w:type="dxa"/>
            <w:vMerge/>
            <w:tcBorders>
              <w:top w:val="nil"/>
              <w:left w:val="dotted" w:sz="4" w:space="0" w:color="auto"/>
              <w:right w:val="single" w:sz="4" w:space="0" w:color="auto"/>
            </w:tcBorders>
          </w:tcPr>
          <w:p w14:paraId="5685C07C" w14:textId="77777777" w:rsidR="00E73C25" w:rsidRDefault="00E73C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62777" w14:textId="1DF63EF5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8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94F8F2" w14:textId="0BE46FE1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7F9847" w14:textId="2978744F" w:rsidR="00E73C25" w:rsidRDefault="004C09E1" w:rsidP="00CC337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軽微変更</w:t>
            </w:r>
            <w:r w:rsidR="00E73C25">
              <w:rPr>
                <w:rFonts w:ascii="ＭＳ 明朝" w:eastAsia="ＭＳ 明朝" w:hAnsi="ＭＳ 明朝" w:hint="eastAsia"/>
              </w:rPr>
              <w:t>説明書を</w:t>
            </w:r>
          </w:p>
          <w:p w14:paraId="4A1F00EE" w14:textId="41019F01" w:rsidR="00E73C25" w:rsidRDefault="00E73C25" w:rsidP="00CC3370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した者の氏名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7379F6" w14:textId="77777777" w:rsidR="00E73C25" w:rsidRDefault="00E73C25" w:rsidP="003276C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31AA17E" w14:textId="77777777" w:rsidR="00E73C25" w:rsidRDefault="00E73C2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481E021D" w14:textId="77777777" w:rsidTr="0029440E">
        <w:trPr>
          <w:trHeight w:val="85"/>
        </w:trPr>
        <w:tc>
          <w:tcPr>
            <w:tcW w:w="421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14:paraId="36699B16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F79A1" w14:textId="3EB19640" w:rsidR="00B317A7" w:rsidRDefault="003F432E" w:rsidP="00CC3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軽微な変更</w:t>
            </w:r>
            <w:r w:rsidR="00CC3370">
              <w:rPr>
                <w:rFonts w:ascii="ＭＳ 明朝" w:eastAsia="ＭＳ 明朝" w:hAnsi="ＭＳ 明朝" w:hint="eastAsia"/>
              </w:rPr>
              <w:t>事項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1352A" w14:textId="0EE55F9A" w:rsidR="00B317A7" w:rsidRDefault="003F432E" w:rsidP="00CC337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軽微な変更</w:t>
            </w:r>
            <w:r w:rsidR="00CC3370"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B99D8C7" w14:textId="78A7839E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4A6E3592" w14:textId="77777777" w:rsidTr="00EF7C0A">
        <w:trPr>
          <w:trHeight w:val="7167"/>
        </w:trPr>
        <w:tc>
          <w:tcPr>
            <w:tcW w:w="421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75497FCD" w14:textId="77777777" w:rsidR="00B317A7" w:rsidRDefault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B8CD4B" w14:textId="1107F4FD" w:rsidR="00EF7C0A" w:rsidRDefault="00EF7C0A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557E5F" w14:textId="4C8529BD" w:rsidR="00EF7C0A" w:rsidRDefault="00EF7C0A" w:rsidP="00B317A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0FA8666E" w14:textId="3C9C9038" w:rsidR="00B317A7" w:rsidRDefault="00B317A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317A7" w14:paraId="30F86DC8" w14:textId="77777777" w:rsidTr="00B317A7">
        <w:trPr>
          <w:trHeight w:val="70"/>
        </w:trPr>
        <w:tc>
          <w:tcPr>
            <w:tcW w:w="991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4DAB4" w14:textId="6D6BEB11" w:rsidR="0029440E" w:rsidRPr="009C363B" w:rsidRDefault="0029440E" w:rsidP="00B2555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EF7C0A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別添がある場合は、その旨を本書に記載する。</w:t>
            </w:r>
          </w:p>
          <w:p w14:paraId="77988377" w14:textId="26835120" w:rsidR="0029440E" w:rsidRPr="009C363B" w:rsidRDefault="0029440E" w:rsidP="00B25550">
            <w:pPr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EF7C0A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Pr="009C363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正副２部提出する。</w:t>
            </w:r>
          </w:p>
        </w:tc>
      </w:tr>
    </w:tbl>
    <w:p w14:paraId="53E272DB" w14:textId="77777777" w:rsidR="0029440E" w:rsidRPr="00B317A7" w:rsidRDefault="0029440E">
      <w:pPr>
        <w:rPr>
          <w:rFonts w:ascii="ＭＳ 明朝" w:eastAsia="ＭＳ 明朝" w:hAnsi="ＭＳ 明朝"/>
        </w:rPr>
      </w:pPr>
    </w:p>
    <w:sectPr w:rsidR="0029440E" w:rsidRPr="00B317A7" w:rsidSect="00072F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134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D2F3" w14:textId="77777777" w:rsidR="00B13074" w:rsidRDefault="00B13074" w:rsidP="00B13074">
      <w:r>
        <w:separator/>
      </w:r>
    </w:p>
  </w:endnote>
  <w:endnote w:type="continuationSeparator" w:id="0">
    <w:p w14:paraId="46C97CC0" w14:textId="77777777" w:rsidR="00B13074" w:rsidRDefault="00B13074" w:rsidP="00B1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3F35" w14:textId="77777777" w:rsidR="00072FEA" w:rsidRDefault="00072F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A997" w14:textId="23979E27" w:rsidR="00072FEA" w:rsidRPr="00072FEA" w:rsidRDefault="00072FEA" w:rsidP="00072FEA">
    <w:pPr>
      <w:pStyle w:val="a6"/>
      <w:jc w:val="right"/>
      <w:rPr>
        <w:rFonts w:ascii="ＭＳ Ｐ明朝" w:eastAsia="ＭＳ Ｐ明朝" w:hAnsi="ＭＳ Ｐ明朝"/>
        <w:sz w:val="18"/>
        <w:szCs w:val="18"/>
      </w:rPr>
    </w:pPr>
    <w:r w:rsidRPr="00072FEA">
      <w:rPr>
        <w:rFonts w:ascii="ＭＳ Ｐ明朝" w:eastAsia="ＭＳ Ｐ明朝" w:hAnsi="ＭＳ Ｐ明朝" w:hint="eastAsia"/>
        <w:sz w:val="18"/>
        <w:szCs w:val="18"/>
      </w:rPr>
      <w:t>V</w:t>
    </w:r>
    <w:r w:rsidRPr="00072FEA">
      <w:rPr>
        <w:rFonts w:ascii="ＭＳ Ｐ明朝" w:eastAsia="ＭＳ Ｐ明朝" w:hAnsi="ＭＳ Ｐ明朝"/>
        <w:sz w:val="18"/>
        <w:szCs w:val="18"/>
      </w:rPr>
      <w:t>er.20230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D42F" w14:textId="77777777" w:rsidR="00072FEA" w:rsidRDefault="00072F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25D4" w14:textId="77777777" w:rsidR="00B13074" w:rsidRDefault="00B13074" w:rsidP="00B13074">
      <w:r>
        <w:separator/>
      </w:r>
    </w:p>
  </w:footnote>
  <w:footnote w:type="continuationSeparator" w:id="0">
    <w:p w14:paraId="33FB9C5C" w14:textId="77777777" w:rsidR="00B13074" w:rsidRDefault="00B13074" w:rsidP="00B1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1B31" w14:textId="77777777" w:rsidR="00072FEA" w:rsidRDefault="00072F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1C7C" w14:textId="28178015" w:rsidR="006A553D" w:rsidRDefault="006A553D">
    <w:pPr>
      <w:pStyle w:val="a4"/>
    </w:pPr>
    <w:r>
      <w:rPr>
        <w:rFonts w:hint="eastAsia"/>
      </w:rPr>
      <w:t>セ施マ第</w:t>
    </w:r>
    <w:r w:rsidR="000A6967">
      <w:rPr>
        <w:rFonts w:hint="eastAsia"/>
      </w:rPr>
      <w:t>６</w:t>
    </w:r>
    <w:r>
      <w:rPr>
        <w:rFonts w:hint="eastAsia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0F4E" w14:textId="77777777" w:rsidR="00072FEA" w:rsidRDefault="00072F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A7"/>
    <w:rsid w:val="00072FEA"/>
    <w:rsid w:val="000A6967"/>
    <w:rsid w:val="00114E8A"/>
    <w:rsid w:val="001802BC"/>
    <w:rsid w:val="0029440E"/>
    <w:rsid w:val="003276C2"/>
    <w:rsid w:val="003F432E"/>
    <w:rsid w:val="004C09E1"/>
    <w:rsid w:val="006A553D"/>
    <w:rsid w:val="006B4A79"/>
    <w:rsid w:val="00783929"/>
    <w:rsid w:val="009C363B"/>
    <w:rsid w:val="00B13074"/>
    <w:rsid w:val="00B25550"/>
    <w:rsid w:val="00B317A7"/>
    <w:rsid w:val="00CC0424"/>
    <w:rsid w:val="00CC3370"/>
    <w:rsid w:val="00D13276"/>
    <w:rsid w:val="00E73C25"/>
    <w:rsid w:val="00EF7C0A"/>
    <w:rsid w:val="00F0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D55C10"/>
  <w15:chartTrackingRefBased/>
  <w15:docId w15:val="{9205112D-929E-41D0-A3BF-006AE197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074"/>
  </w:style>
  <w:style w:type="paragraph" w:styleId="a6">
    <w:name w:val="footer"/>
    <w:basedOn w:val="a"/>
    <w:link w:val="a7"/>
    <w:uiPriority w:val="99"/>
    <w:unhideWhenUsed/>
    <w:rsid w:val="00B130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45C0-DA21-457C-881C-849029F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徹</dc:creator>
  <cp:keywords/>
  <dc:description/>
  <cp:lastModifiedBy>澤田 徹</cp:lastModifiedBy>
  <cp:revision>18</cp:revision>
  <cp:lastPrinted>2022-12-12T06:13:00Z</cp:lastPrinted>
  <dcterms:created xsi:type="dcterms:W3CDTF">2021-06-07T07:45:00Z</dcterms:created>
  <dcterms:modified xsi:type="dcterms:W3CDTF">2022-12-12T06:14:00Z</dcterms:modified>
</cp:coreProperties>
</file>